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40" w:rsidRPr="00CF440D" w:rsidRDefault="00322440" w:rsidP="00322440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CF440D">
        <w:rPr>
          <w:rFonts w:ascii="Times New Roman" w:hAnsi="Times New Roman"/>
          <w:b/>
          <w:sz w:val="20"/>
          <w:szCs w:val="20"/>
        </w:rPr>
        <w:t>Приложение 1</w:t>
      </w:r>
    </w:p>
    <w:p w:rsidR="000F50EC" w:rsidRDefault="000F50EC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322440" w:rsidRPr="00CF440D" w:rsidRDefault="00322440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CF440D">
        <w:rPr>
          <w:rFonts w:ascii="Times New Roman" w:hAnsi="Times New Roman"/>
          <w:b/>
          <w:sz w:val="36"/>
          <w:szCs w:val="36"/>
        </w:rPr>
        <w:t>Конкурсная деятельность ДШИ №5</w:t>
      </w:r>
    </w:p>
    <w:p w:rsidR="00322440" w:rsidRPr="00CF440D" w:rsidRDefault="00322440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CF440D">
        <w:rPr>
          <w:rFonts w:ascii="Times New Roman" w:hAnsi="Times New Roman"/>
          <w:b/>
          <w:sz w:val="36"/>
          <w:szCs w:val="36"/>
        </w:rPr>
        <w:t xml:space="preserve">за </w:t>
      </w:r>
      <w:r>
        <w:rPr>
          <w:rFonts w:ascii="Times New Roman" w:hAnsi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/>
          <w:b/>
          <w:sz w:val="36"/>
          <w:szCs w:val="36"/>
        </w:rPr>
        <w:t xml:space="preserve"> квартал </w:t>
      </w:r>
      <w:r w:rsidRPr="00322440">
        <w:rPr>
          <w:rFonts w:ascii="Times New Roman" w:hAnsi="Times New Roman"/>
          <w:b/>
          <w:sz w:val="36"/>
          <w:szCs w:val="36"/>
        </w:rPr>
        <w:t>20</w:t>
      </w:r>
      <w:r>
        <w:rPr>
          <w:rFonts w:ascii="Times New Roman" w:hAnsi="Times New Roman"/>
          <w:b/>
          <w:sz w:val="36"/>
          <w:szCs w:val="36"/>
        </w:rPr>
        <w:t>2</w:t>
      </w:r>
      <w:r w:rsidR="00DB022D">
        <w:rPr>
          <w:rFonts w:ascii="Times New Roman" w:hAnsi="Times New Roman"/>
          <w:b/>
          <w:sz w:val="36"/>
          <w:szCs w:val="36"/>
        </w:rPr>
        <w:t>2</w:t>
      </w:r>
      <w:r w:rsidRPr="00CF440D">
        <w:rPr>
          <w:rFonts w:ascii="Times New Roman" w:hAnsi="Times New Roman"/>
          <w:b/>
          <w:sz w:val="36"/>
          <w:szCs w:val="36"/>
        </w:rPr>
        <w:t xml:space="preserve"> год</w:t>
      </w:r>
    </w:p>
    <w:p w:rsidR="00322440" w:rsidRPr="000A44FC" w:rsidRDefault="00322440" w:rsidP="0032244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73455" w:rsidRDefault="00F73455" w:rsidP="003224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322440" w:rsidRPr="000F50EC" w:rsidRDefault="00322440" w:rsidP="003224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50EC">
        <w:rPr>
          <w:rFonts w:ascii="Times New Roman" w:hAnsi="Times New Roman"/>
          <w:b/>
          <w:sz w:val="32"/>
          <w:szCs w:val="32"/>
        </w:rPr>
        <w:t>Хореографическое отделение</w:t>
      </w:r>
    </w:p>
    <w:p w:rsidR="00286899" w:rsidRPr="00787F37" w:rsidRDefault="00286899" w:rsidP="000F50EC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559"/>
        <w:gridCol w:w="142"/>
        <w:gridCol w:w="7371"/>
        <w:gridCol w:w="5954"/>
      </w:tblGrid>
      <w:tr w:rsidR="00DA3064" w:rsidTr="00686C13">
        <w:tc>
          <w:tcPr>
            <w:tcW w:w="15593" w:type="dxa"/>
            <w:gridSpan w:val="5"/>
          </w:tcPr>
          <w:p w:rsidR="00DA3064" w:rsidRPr="00DA3064" w:rsidRDefault="00DA3064" w:rsidP="00DA306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DA3064" w:rsidRDefault="00DA3064" w:rsidP="00DA306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ждународные конкурсы</w:t>
            </w:r>
          </w:p>
          <w:p w:rsidR="00DA3064" w:rsidRPr="00DA3064" w:rsidRDefault="00DA3064" w:rsidP="00F60529">
            <w:pPr>
              <w:pStyle w:val="a3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3064" w:rsidTr="00DA3064">
        <w:tc>
          <w:tcPr>
            <w:tcW w:w="567" w:type="dxa"/>
          </w:tcPr>
          <w:p w:rsidR="00DA3064" w:rsidRPr="00792D82" w:rsidRDefault="00DA3064" w:rsidP="0048130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DA3064" w:rsidRDefault="00DA3064" w:rsidP="00DA3064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7-29.04.2021 </w:t>
            </w:r>
          </w:p>
        </w:tc>
        <w:tc>
          <w:tcPr>
            <w:tcW w:w="7371" w:type="dxa"/>
          </w:tcPr>
          <w:p w:rsidR="00DA3064" w:rsidRPr="00DA3064" w:rsidRDefault="00DA3064" w:rsidP="0048130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конкурс-фестиваль народного искусства «Живой родник»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954" w:type="dxa"/>
          </w:tcPr>
          <w:p w:rsidR="00DA3064" w:rsidRDefault="00DA3064" w:rsidP="00DA306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  <w:r w:rsidRPr="003853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53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853C6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0529">
              <w:rPr>
                <w:rFonts w:ascii="Times New Roman" w:hAnsi="Times New Roman"/>
                <w:b/>
                <w:sz w:val="24"/>
                <w:szCs w:val="24"/>
              </w:rPr>
              <w:t>х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ографический ансамбль «Юницы»</w:t>
            </w:r>
            <w:r w:rsidRPr="00F60529">
              <w:rPr>
                <w:rFonts w:ascii="Times New Roman" w:hAnsi="Times New Roman"/>
                <w:b/>
                <w:sz w:val="24"/>
                <w:szCs w:val="24"/>
              </w:rPr>
              <w:t xml:space="preserve">, рук. Фалеева Н.В. </w:t>
            </w:r>
            <w:proofErr w:type="spellStart"/>
            <w:r w:rsidRPr="00F60529">
              <w:rPr>
                <w:rFonts w:ascii="Times New Roman" w:hAnsi="Times New Roman"/>
                <w:b/>
                <w:sz w:val="24"/>
                <w:szCs w:val="24"/>
              </w:rPr>
              <w:t>конц</w:t>
            </w:r>
            <w:proofErr w:type="spellEnd"/>
            <w:r w:rsidRPr="00F60529">
              <w:rPr>
                <w:rFonts w:ascii="Times New Roman" w:hAnsi="Times New Roman"/>
                <w:b/>
                <w:sz w:val="24"/>
                <w:szCs w:val="24"/>
              </w:rPr>
              <w:t>. Рубан Т.В.</w:t>
            </w:r>
          </w:p>
          <w:p w:rsidR="00DA3064" w:rsidRPr="00DA3064" w:rsidRDefault="00DA3064" w:rsidP="00DA3064">
            <w:pPr>
              <w:pStyle w:val="a3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3064" w:rsidTr="00686C13">
        <w:tc>
          <w:tcPr>
            <w:tcW w:w="15593" w:type="dxa"/>
            <w:gridSpan w:val="5"/>
          </w:tcPr>
          <w:p w:rsidR="00DA3064" w:rsidRPr="00DA3064" w:rsidRDefault="00DA3064" w:rsidP="00DA306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DA3064" w:rsidRDefault="00DA3064" w:rsidP="00DA306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ластные</w:t>
            </w:r>
            <w:r w:rsidRPr="003853C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нкурсы</w:t>
            </w:r>
          </w:p>
          <w:p w:rsidR="00DA3064" w:rsidRPr="00DA3064" w:rsidRDefault="00DA3064" w:rsidP="00481308">
            <w:pPr>
              <w:pStyle w:val="a3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3064" w:rsidTr="00CA4B53">
        <w:tc>
          <w:tcPr>
            <w:tcW w:w="567" w:type="dxa"/>
          </w:tcPr>
          <w:p w:rsidR="00DA3064" w:rsidRPr="00792D82" w:rsidRDefault="00DA3064" w:rsidP="00DA306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DA3064" w:rsidRDefault="00DA3064" w:rsidP="00686C13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рель 2021</w:t>
            </w:r>
          </w:p>
        </w:tc>
        <w:tc>
          <w:tcPr>
            <w:tcW w:w="7513" w:type="dxa"/>
            <w:gridSpan w:val="2"/>
          </w:tcPr>
          <w:p w:rsidR="00DA3064" w:rsidRDefault="00DA3064" w:rsidP="00686C1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фестиваль-</w:t>
            </w:r>
            <w:r w:rsidRPr="00EF2B5B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ореографического искусства «Шире круг», г. Ангарск</w:t>
            </w:r>
          </w:p>
          <w:p w:rsidR="00DA3064" w:rsidRPr="00EF2B5B" w:rsidRDefault="00DA3064" w:rsidP="00686C1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A3064" w:rsidRPr="00F60529" w:rsidRDefault="00DA3064" w:rsidP="00686C1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052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F605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60529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хореографический ансамбль «Юницы»  (8-10 лет), рук. </w:t>
            </w:r>
            <w:proofErr w:type="spellStart"/>
            <w:r w:rsidRPr="00F60529">
              <w:rPr>
                <w:rFonts w:ascii="Times New Roman" w:hAnsi="Times New Roman"/>
                <w:b/>
                <w:sz w:val="24"/>
                <w:szCs w:val="24"/>
              </w:rPr>
              <w:t>Агаева</w:t>
            </w:r>
            <w:proofErr w:type="spellEnd"/>
            <w:r w:rsidRPr="00F60529">
              <w:rPr>
                <w:rFonts w:ascii="Times New Roman" w:hAnsi="Times New Roman"/>
                <w:b/>
                <w:sz w:val="24"/>
                <w:szCs w:val="24"/>
              </w:rPr>
              <w:t xml:space="preserve"> А.И., </w:t>
            </w:r>
            <w:proofErr w:type="spellStart"/>
            <w:r w:rsidRPr="00F60529">
              <w:rPr>
                <w:rFonts w:ascii="Times New Roman" w:hAnsi="Times New Roman"/>
                <w:b/>
                <w:sz w:val="24"/>
                <w:szCs w:val="24"/>
              </w:rPr>
              <w:t>конц</w:t>
            </w:r>
            <w:proofErr w:type="spellEnd"/>
            <w:r w:rsidRPr="00F60529">
              <w:rPr>
                <w:rFonts w:ascii="Times New Roman" w:hAnsi="Times New Roman"/>
                <w:b/>
                <w:sz w:val="24"/>
                <w:szCs w:val="24"/>
              </w:rPr>
              <w:t>. Соловьёва Д.С.</w:t>
            </w:r>
          </w:p>
          <w:p w:rsidR="00DA3064" w:rsidRPr="00F60529" w:rsidRDefault="00DA3064" w:rsidP="00686C13">
            <w:pPr>
              <w:pStyle w:val="a3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3064" w:rsidRPr="00F60529" w:rsidRDefault="00DA3064" w:rsidP="00686C1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052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F605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60529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хореографический ансамбль «Юницы»  (8-10 лет), рук. Фалеева Н.В. </w:t>
            </w:r>
            <w:proofErr w:type="spellStart"/>
            <w:r w:rsidRPr="00F60529">
              <w:rPr>
                <w:rFonts w:ascii="Times New Roman" w:hAnsi="Times New Roman"/>
                <w:b/>
                <w:sz w:val="24"/>
                <w:szCs w:val="24"/>
              </w:rPr>
              <w:t>конц</w:t>
            </w:r>
            <w:proofErr w:type="spellEnd"/>
            <w:r w:rsidRPr="00F60529">
              <w:rPr>
                <w:rFonts w:ascii="Times New Roman" w:hAnsi="Times New Roman"/>
                <w:b/>
                <w:sz w:val="24"/>
                <w:szCs w:val="24"/>
              </w:rPr>
              <w:t>. Рубан Т.В.</w:t>
            </w:r>
          </w:p>
          <w:p w:rsidR="00DA3064" w:rsidRPr="00F60529" w:rsidRDefault="00DA3064" w:rsidP="00686C13">
            <w:pPr>
              <w:pStyle w:val="a3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3064" w:rsidRPr="00F60529" w:rsidRDefault="00DA3064" w:rsidP="00686C1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0529"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</w:t>
            </w:r>
            <w:r w:rsidRPr="00F605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60529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хореографический ансамбль</w:t>
            </w:r>
          </w:p>
          <w:p w:rsidR="00DA3064" w:rsidRPr="00F60529" w:rsidRDefault="00DA3064" w:rsidP="00686C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0529">
              <w:rPr>
                <w:rFonts w:ascii="Times New Roman" w:hAnsi="Times New Roman"/>
                <w:b/>
                <w:sz w:val="24"/>
                <w:szCs w:val="24"/>
              </w:rPr>
              <w:t xml:space="preserve">«Реверанс», рук. Чупрова З.В., </w:t>
            </w:r>
            <w:proofErr w:type="spellStart"/>
            <w:r w:rsidRPr="00F60529">
              <w:rPr>
                <w:rFonts w:ascii="Times New Roman" w:hAnsi="Times New Roman"/>
                <w:b/>
                <w:sz w:val="24"/>
                <w:szCs w:val="24"/>
              </w:rPr>
              <w:t>конц</w:t>
            </w:r>
            <w:proofErr w:type="spellEnd"/>
            <w:r w:rsidRPr="00F60529">
              <w:rPr>
                <w:rFonts w:ascii="Times New Roman" w:hAnsi="Times New Roman"/>
                <w:b/>
                <w:sz w:val="24"/>
                <w:szCs w:val="24"/>
              </w:rPr>
              <w:t>. Рубан Т.В. (11-14 лет)</w:t>
            </w:r>
          </w:p>
          <w:p w:rsidR="00DA3064" w:rsidRPr="00F60529" w:rsidRDefault="00DA3064" w:rsidP="00686C1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5BBA" w:rsidRDefault="00D15BBA" w:rsidP="00DA3064"/>
    <w:sectPr w:rsidR="00D15BBA" w:rsidSect="00AA16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A0A"/>
    <w:multiLevelType w:val="hybridMultilevel"/>
    <w:tmpl w:val="55224F6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1A40FA"/>
    <w:multiLevelType w:val="hybridMultilevel"/>
    <w:tmpl w:val="08BA1102"/>
    <w:lvl w:ilvl="0" w:tplc="D2E06A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306F"/>
    <w:multiLevelType w:val="hybridMultilevel"/>
    <w:tmpl w:val="F6106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A7D76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A5389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27F76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55CA9"/>
    <w:multiLevelType w:val="hybridMultilevel"/>
    <w:tmpl w:val="05222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801805"/>
    <w:multiLevelType w:val="hybridMultilevel"/>
    <w:tmpl w:val="582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06285"/>
    <w:multiLevelType w:val="hybridMultilevel"/>
    <w:tmpl w:val="50A891BA"/>
    <w:lvl w:ilvl="0" w:tplc="EBEC5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3B1E9F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AC1DBF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E1624C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5124E2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786916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72984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5E329F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B1550B"/>
    <w:multiLevelType w:val="hybridMultilevel"/>
    <w:tmpl w:val="BF829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AD36A6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7E7375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347FC6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8E1FBF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5"/>
  </w:num>
  <w:num w:numId="5">
    <w:abstractNumId w:val="5"/>
  </w:num>
  <w:num w:numId="6">
    <w:abstractNumId w:val="17"/>
  </w:num>
  <w:num w:numId="7">
    <w:abstractNumId w:val="6"/>
  </w:num>
  <w:num w:numId="8">
    <w:abstractNumId w:val="3"/>
  </w:num>
  <w:num w:numId="9">
    <w:abstractNumId w:val="9"/>
  </w:num>
  <w:num w:numId="10">
    <w:abstractNumId w:val="19"/>
  </w:num>
  <w:num w:numId="11">
    <w:abstractNumId w:val="10"/>
  </w:num>
  <w:num w:numId="12">
    <w:abstractNumId w:val="14"/>
  </w:num>
  <w:num w:numId="13">
    <w:abstractNumId w:val="16"/>
  </w:num>
  <w:num w:numId="14">
    <w:abstractNumId w:val="11"/>
  </w:num>
  <w:num w:numId="15">
    <w:abstractNumId w:val="8"/>
  </w:num>
  <w:num w:numId="16">
    <w:abstractNumId w:val="7"/>
  </w:num>
  <w:num w:numId="17">
    <w:abstractNumId w:val="0"/>
  </w:num>
  <w:num w:numId="18">
    <w:abstractNumId w:val="2"/>
  </w:num>
  <w:num w:numId="19">
    <w:abstractNumId w:val="1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F8"/>
    <w:rsid w:val="000009B2"/>
    <w:rsid w:val="000119C2"/>
    <w:rsid w:val="0001474E"/>
    <w:rsid w:val="00022452"/>
    <w:rsid w:val="00027104"/>
    <w:rsid w:val="00043027"/>
    <w:rsid w:val="000548B3"/>
    <w:rsid w:val="00082067"/>
    <w:rsid w:val="000919E6"/>
    <w:rsid w:val="000A02AD"/>
    <w:rsid w:val="000A4C8E"/>
    <w:rsid w:val="000B21EB"/>
    <w:rsid w:val="000B2E8D"/>
    <w:rsid w:val="000B3103"/>
    <w:rsid w:val="000C71B0"/>
    <w:rsid w:val="000D4D15"/>
    <w:rsid w:val="000E653B"/>
    <w:rsid w:val="000F50EC"/>
    <w:rsid w:val="001031C8"/>
    <w:rsid w:val="00111600"/>
    <w:rsid w:val="001168A6"/>
    <w:rsid w:val="00123B0B"/>
    <w:rsid w:val="001259F8"/>
    <w:rsid w:val="00145B94"/>
    <w:rsid w:val="00161802"/>
    <w:rsid w:val="00172044"/>
    <w:rsid w:val="00197CF6"/>
    <w:rsid w:val="001A684E"/>
    <w:rsid w:val="001A6D64"/>
    <w:rsid w:val="001B4C88"/>
    <w:rsid w:val="001B6278"/>
    <w:rsid w:val="001E3403"/>
    <w:rsid w:val="001E4528"/>
    <w:rsid w:val="00212F9F"/>
    <w:rsid w:val="00215917"/>
    <w:rsid w:val="00217B8C"/>
    <w:rsid w:val="0026200D"/>
    <w:rsid w:val="00286899"/>
    <w:rsid w:val="002A5918"/>
    <w:rsid w:val="002A735D"/>
    <w:rsid w:val="002C30C7"/>
    <w:rsid w:val="002E6278"/>
    <w:rsid w:val="002E7B08"/>
    <w:rsid w:val="002F0202"/>
    <w:rsid w:val="002F5EF5"/>
    <w:rsid w:val="002F667D"/>
    <w:rsid w:val="003010D3"/>
    <w:rsid w:val="00322440"/>
    <w:rsid w:val="00347B9F"/>
    <w:rsid w:val="003741B4"/>
    <w:rsid w:val="00375665"/>
    <w:rsid w:val="00377712"/>
    <w:rsid w:val="00380A71"/>
    <w:rsid w:val="0039438C"/>
    <w:rsid w:val="00394C9C"/>
    <w:rsid w:val="003A1771"/>
    <w:rsid w:val="003B557B"/>
    <w:rsid w:val="003D0D53"/>
    <w:rsid w:val="003D7586"/>
    <w:rsid w:val="003E7722"/>
    <w:rsid w:val="00402160"/>
    <w:rsid w:val="00424817"/>
    <w:rsid w:val="0045259A"/>
    <w:rsid w:val="0045397F"/>
    <w:rsid w:val="0046243F"/>
    <w:rsid w:val="00464717"/>
    <w:rsid w:val="00474DC5"/>
    <w:rsid w:val="00475B6A"/>
    <w:rsid w:val="00481308"/>
    <w:rsid w:val="00481D44"/>
    <w:rsid w:val="004A628B"/>
    <w:rsid w:val="004B4CE1"/>
    <w:rsid w:val="004C5528"/>
    <w:rsid w:val="004E082C"/>
    <w:rsid w:val="004E5BAE"/>
    <w:rsid w:val="004F0BF2"/>
    <w:rsid w:val="005002F9"/>
    <w:rsid w:val="00513552"/>
    <w:rsid w:val="00515214"/>
    <w:rsid w:val="00515D97"/>
    <w:rsid w:val="00522C09"/>
    <w:rsid w:val="00533254"/>
    <w:rsid w:val="00535BEE"/>
    <w:rsid w:val="005473F5"/>
    <w:rsid w:val="0055047F"/>
    <w:rsid w:val="0055665B"/>
    <w:rsid w:val="005618C0"/>
    <w:rsid w:val="00562110"/>
    <w:rsid w:val="00566BAB"/>
    <w:rsid w:val="00566FA2"/>
    <w:rsid w:val="0057180B"/>
    <w:rsid w:val="005755E5"/>
    <w:rsid w:val="005A75F9"/>
    <w:rsid w:val="005B6CF8"/>
    <w:rsid w:val="005C2CB8"/>
    <w:rsid w:val="005D76B8"/>
    <w:rsid w:val="005E0FA0"/>
    <w:rsid w:val="0061224B"/>
    <w:rsid w:val="0061615A"/>
    <w:rsid w:val="0062669D"/>
    <w:rsid w:val="00627D20"/>
    <w:rsid w:val="0065113B"/>
    <w:rsid w:val="00653EC6"/>
    <w:rsid w:val="0067054E"/>
    <w:rsid w:val="006762E8"/>
    <w:rsid w:val="006844AF"/>
    <w:rsid w:val="00686C13"/>
    <w:rsid w:val="0069118B"/>
    <w:rsid w:val="00692E54"/>
    <w:rsid w:val="006932D0"/>
    <w:rsid w:val="00693971"/>
    <w:rsid w:val="00695A4A"/>
    <w:rsid w:val="006C2A84"/>
    <w:rsid w:val="006C7C1A"/>
    <w:rsid w:val="006D0122"/>
    <w:rsid w:val="006E70C6"/>
    <w:rsid w:val="006F1707"/>
    <w:rsid w:val="006F44B1"/>
    <w:rsid w:val="00722543"/>
    <w:rsid w:val="00724051"/>
    <w:rsid w:val="00731747"/>
    <w:rsid w:val="007337F1"/>
    <w:rsid w:val="00757E91"/>
    <w:rsid w:val="0077450B"/>
    <w:rsid w:val="00776EA3"/>
    <w:rsid w:val="00776FEF"/>
    <w:rsid w:val="007828BE"/>
    <w:rsid w:val="00787F37"/>
    <w:rsid w:val="00792D82"/>
    <w:rsid w:val="007B0BBC"/>
    <w:rsid w:val="007D599A"/>
    <w:rsid w:val="007D77DD"/>
    <w:rsid w:val="007E140D"/>
    <w:rsid w:val="007E38A8"/>
    <w:rsid w:val="007E5458"/>
    <w:rsid w:val="00801B26"/>
    <w:rsid w:val="00807E33"/>
    <w:rsid w:val="008161FA"/>
    <w:rsid w:val="00816B7E"/>
    <w:rsid w:val="00817945"/>
    <w:rsid w:val="00831AF0"/>
    <w:rsid w:val="00834DA5"/>
    <w:rsid w:val="0084422C"/>
    <w:rsid w:val="008612BA"/>
    <w:rsid w:val="00877F5B"/>
    <w:rsid w:val="0088065A"/>
    <w:rsid w:val="00891DEF"/>
    <w:rsid w:val="008A7224"/>
    <w:rsid w:val="008C2A9E"/>
    <w:rsid w:val="008C6726"/>
    <w:rsid w:val="008C6919"/>
    <w:rsid w:val="008C698E"/>
    <w:rsid w:val="008D13A5"/>
    <w:rsid w:val="008D6DB6"/>
    <w:rsid w:val="00915765"/>
    <w:rsid w:val="0093345B"/>
    <w:rsid w:val="00933961"/>
    <w:rsid w:val="00937269"/>
    <w:rsid w:val="009545BB"/>
    <w:rsid w:val="00974E88"/>
    <w:rsid w:val="00991621"/>
    <w:rsid w:val="00992D47"/>
    <w:rsid w:val="00997841"/>
    <w:rsid w:val="009A63B0"/>
    <w:rsid w:val="009D2683"/>
    <w:rsid w:val="009E75E7"/>
    <w:rsid w:val="009F1EAC"/>
    <w:rsid w:val="00A23307"/>
    <w:rsid w:val="00A25EF9"/>
    <w:rsid w:val="00A40C9E"/>
    <w:rsid w:val="00A42E59"/>
    <w:rsid w:val="00A611BF"/>
    <w:rsid w:val="00A6621A"/>
    <w:rsid w:val="00A7198B"/>
    <w:rsid w:val="00A720B9"/>
    <w:rsid w:val="00A83748"/>
    <w:rsid w:val="00A90178"/>
    <w:rsid w:val="00A94B13"/>
    <w:rsid w:val="00A971FD"/>
    <w:rsid w:val="00AA1628"/>
    <w:rsid w:val="00AC36A6"/>
    <w:rsid w:val="00AC6690"/>
    <w:rsid w:val="00AD389F"/>
    <w:rsid w:val="00AF02F4"/>
    <w:rsid w:val="00B13946"/>
    <w:rsid w:val="00B202D0"/>
    <w:rsid w:val="00B558F8"/>
    <w:rsid w:val="00B61A16"/>
    <w:rsid w:val="00B9298B"/>
    <w:rsid w:val="00BA6237"/>
    <w:rsid w:val="00BA6ABE"/>
    <w:rsid w:val="00BB2680"/>
    <w:rsid w:val="00BC4099"/>
    <w:rsid w:val="00C03392"/>
    <w:rsid w:val="00C10864"/>
    <w:rsid w:val="00C1212B"/>
    <w:rsid w:val="00C12DEF"/>
    <w:rsid w:val="00C22E51"/>
    <w:rsid w:val="00C26120"/>
    <w:rsid w:val="00C26AC3"/>
    <w:rsid w:val="00C3446F"/>
    <w:rsid w:val="00C35EA2"/>
    <w:rsid w:val="00C45095"/>
    <w:rsid w:val="00C61E7D"/>
    <w:rsid w:val="00C64DAC"/>
    <w:rsid w:val="00C70C5F"/>
    <w:rsid w:val="00C72EE2"/>
    <w:rsid w:val="00C74655"/>
    <w:rsid w:val="00C86201"/>
    <w:rsid w:val="00CA29F7"/>
    <w:rsid w:val="00CA4B53"/>
    <w:rsid w:val="00CC4122"/>
    <w:rsid w:val="00CE1F82"/>
    <w:rsid w:val="00CF7B90"/>
    <w:rsid w:val="00D125F1"/>
    <w:rsid w:val="00D15BBA"/>
    <w:rsid w:val="00D273C8"/>
    <w:rsid w:val="00D33049"/>
    <w:rsid w:val="00D476AB"/>
    <w:rsid w:val="00D57EE1"/>
    <w:rsid w:val="00D621C6"/>
    <w:rsid w:val="00D640CE"/>
    <w:rsid w:val="00D7329C"/>
    <w:rsid w:val="00D736BA"/>
    <w:rsid w:val="00D747C7"/>
    <w:rsid w:val="00D967A9"/>
    <w:rsid w:val="00DA3064"/>
    <w:rsid w:val="00DB022D"/>
    <w:rsid w:val="00DB7183"/>
    <w:rsid w:val="00DD423D"/>
    <w:rsid w:val="00DE167D"/>
    <w:rsid w:val="00DE7C1D"/>
    <w:rsid w:val="00DF2B07"/>
    <w:rsid w:val="00DF49A4"/>
    <w:rsid w:val="00E02919"/>
    <w:rsid w:val="00E042E8"/>
    <w:rsid w:val="00E054A3"/>
    <w:rsid w:val="00E15C43"/>
    <w:rsid w:val="00E1693D"/>
    <w:rsid w:val="00E24B5D"/>
    <w:rsid w:val="00E24E45"/>
    <w:rsid w:val="00E3594E"/>
    <w:rsid w:val="00E35A0E"/>
    <w:rsid w:val="00E50257"/>
    <w:rsid w:val="00E5301F"/>
    <w:rsid w:val="00E77A6C"/>
    <w:rsid w:val="00E87975"/>
    <w:rsid w:val="00EA3A5F"/>
    <w:rsid w:val="00ED2D48"/>
    <w:rsid w:val="00ED396A"/>
    <w:rsid w:val="00EE16D3"/>
    <w:rsid w:val="00EE776C"/>
    <w:rsid w:val="00EF0266"/>
    <w:rsid w:val="00EF2B5B"/>
    <w:rsid w:val="00EF367E"/>
    <w:rsid w:val="00F0329A"/>
    <w:rsid w:val="00F03320"/>
    <w:rsid w:val="00F072B0"/>
    <w:rsid w:val="00F10F15"/>
    <w:rsid w:val="00F1166C"/>
    <w:rsid w:val="00F31A04"/>
    <w:rsid w:val="00F35EF9"/>
    <w:rsid w:val="00F60529"/>
    <w:rsid w:val="00F627EB"/>
    <w:rsid w:val="00F725D4"/>
    <w:rsid w:val="00F72FE9"/>
    <w:rsid w:val="00F73455"/>
    <w:rsid w:val="00F74533"/>
    <w:rsid w:val="00F76C0F"/>
    <w:rsid w:val="00F81D0A"/>
    <w:rsid w:val="00F96C12"/>
    <w:rsid w:val="00FA19BC"/>
    <w:rsid w:val="00FB5C9A"/>
    <w:rsid w:val="00FB5E77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40"/>
    <w:pPr>
      <w:ind w:left="720"/>
      <w:contextualSpacing/>
    </w:pPr>
  </w:style>
  <w:style w:type="table" w:styleId="a4">
    <w:name w:val="Table Grid"/>
    <w:basedOn w:val="a1"/>
    <w:uiPriority w:val="59"/>
    <w:rsid w:val="003E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A6D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40"/>
    <w:pPr>
      <w:ind w:left="720"/>
      <w:contextualSpacing/>
    </w:pPr>
  </w:style>
  <w:style w:type="table" w:styleId="a4">
    <w:name w:val="Table Grid"/>
    <w:basedOn w:val="a1"/>
    <w:uiPriority w:val="59"/>
    <w:rsid w:val="003E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A6D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BB0F-8966-4650-93E5-BEB59A2E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User</cp:lastModifiedBy>
  <cp:revision>2</cp:revision>
  <cp:lastPrinted>2021-06-29T06:06:00Z</cp:lastPrinted>
  <dcterms:created xsi:type="dcterms:W3CDTF">2022-03-16T10:42:00Z</dcterms:created>
  <dcterms:modified xsi:type="dcterms:W3CDTF">2022-03-16T10:42:00Z</dcterms:modified>
</cp:coreProperties>
</file>